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bookmarkStart w:id="0" w:name="_GoBack"/>
      <w:bookmarkEnd w:id="0"/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76A87AB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2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02422">
            <w:rPr>
              <w:rFonts w:asciiTheme="minorHAnsi" w:hAnsiTheme="minorHAnsi" w:cstheme="minorHAnsi"/>
              <w:sz w:val="24"/>
              <w:szCs w:val="24"/>
            </w:rPr>
            <w:t>13 lutego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F1C30B" w14:textId="62F9B1AF" w:rsidR="006D3A77" w:rsidRPr="000B4C8A" w:rsidRDefault="006F26C8" w:rsidP="00002422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002422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002422">
        <w:rPr>
          <w:rFonts w:asciiTheme="minorHAnsi" w:hAnsiTheme="minorHAnsi" w:cstheme="minorHAnsi"/>
          <w:sz w:val="24"/>
          <w:szCs w:val="24"/>
        </w:rPr>
        <w:t>sukcesywną dostaw środków czystości i art. chemicznych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6B8475C3" w14:textId="1583ECF6" w:rsidR="006D3A77" w:rsidRPr="00002422" w:rsidRDefault="006D3A77" w:rsidP="0000242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F234" w14:textId="77777777" w:rsidR="006F26C8" w:rsidRDefault="006F26C8" w:rsidP="003351F1">
      <w:pPr>
        <w:spacing w:before="0" w:after="0" w:line="240" w:lineRule="auto"/>
      </w:pPr>
      <w:r>
        <w:separator/>
      </w:r>
    </w:p>
  </w:endnote>
  <w:endnote w:type="continuationSeparator" w:id="0">
    <w:p w14:paraId="6A46C9DA" w14:textId="77777777" w:rsidR="006F26C8" w:rsidRDefault="006F26C8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874D6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874D6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9DC2" w14:textId="77777777" w:rsidR="006F26C8" w:rsidRDefault="006F26C8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61601AF" w14:textId="77777777" w:rsidR="006F26C8" w:rsidRDefault="006F26C8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02422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874D6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C72F7"/>
    <w:rsid w:val="006D3A77"/>
    <w:rsid w:val="006E79F0"/>
    <w:rsid w:val="006F26C8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AD2B2E"/>
    <w:rsid w:val="00B50AD0"/>
    <w:rsid w:val="00BB3537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470C72"/>
    <w:rsid w:val="00493D82"/>
    <w:rsid w:val="006C6135"/>
    <w:rsid w:val="00B478E1"/>
    <w:rsid w:val="00BA6C52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E417-95E0-44E0-802F-DFADFA2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2</cp:revision>
  <cp:lastPrinted>2023-10-31T06:44:00Z</cp:lastPrinted>
  <dcterms:created xsi:type="dcterms:W3CDTF">2024-02-13T12:03:00Z</dcterms:created>
  <dcterms:modified xsi:type="dcterms:W3CDTF">2024-02-13T12:03:00Z</dcterms:modified>
</cp:coreProperties>
</file>